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1396" w14:textId="034F2002" w:rsidR="00CB6E03" w:rsidRDefault="00553BC6" w:rsidP="009519C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LIGUE REGIONALE</w:t>
      </w:r>
      <w:r w:rsidR="009519C0" w:rsidRPr="009519C0">
        <w:rPr>
          <w:sz w:val="32"/>
          <w:szCs w:val="32"/>
        </w:rPr>
        <w:t xml:space="preserve"> BOURGOGNE</w:t>
      </w:r>
      <w:r>
        <w:rPr>
          <w:sz w:val="32"/>
          <w:szCs w:val="32"/>
        </w:rPr>
        <w:t xml:space="preserve"> FRANCHE CCOMTE</w:t>
      </w:r>
    </w:p>
    <w:p w14:paraId="02ED2568" w14:textId="65142CBB" w:rsidR="00485308" w:rsidRPr="009519C0" w:rsidRDefault="00CB6E03" w:rsidP="00951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SCRIPTIONS AUX COMPETITIONS - </w:t>
      </w:r>
      <w:r w:rsidR="009519C0" w:rsidRPr="009519C0">
        <w:rPr>
          <w:sz w:val="32"/>
          <w:szCs w:val="32"/>
        </w:rPr>
        <w:t>SAISON 2022/2023</w:t>
      </w:r>
    </w:p>
    <w:p w14:paraId="3F2601F9" w14:textId="77777777" w:rsidR="00575F11" w:rsidRPr="00575F11" w:rsidRDefault="00575F11" w:rsidP="00070830">
      <w:pPr>
        <w:jc w:val="both"/>
        <w:rPr>
          <w:sz w:val="24"/>
          <w:szCs w:val="24"/>
          <w:u w:val="single"/>
        </w:rPr>
      </w:pPr>
    </w:p>
    <w:p w14:paraId="7B2B7536" w14:textId="2EE97FDF" w:rsidR="00021486" w:rsidRPr="00251B0C" w:rsidRDefault="00553BC6" w:rsidP="00251B0C">
      <w:pPr>
        <w:pStyle w:val="Paragraphedeliste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51B0C">
        <w:rPr>
          <w:sz w:val="32"/>
          <w:szCs w:val="32"/>
          <w:u w:val="single"/>
        </w:rPr>
        <w:t>Championnats kata et combat minime à sénior</w:t>
      </w:r>
      <w:r w:rsidR="00251B0C" w:rsidRPr="00251B0C">
        <w:rPr>
          <w:sz w:val="32"/>
          <w:szCs w:val="32"/>
          <w:u w:val="single"/>
        </w:rPr>
        <w:t> :</w:t>
      </w:r>
    </w:p>
    <w:p w14:paraId="3BB958CE" w14:textId="540266B8" w:rsidR="00070830" w:rsidRDefault="00070830" w:rsidP="00251B0C">
      <w:pPr>
        <w:ind w:left="360"/>
        <w:jc w:val="both"/>
      </w:pPr>
      <w:r>
        <w:t>Les inscriptions seront effectuées en ligne en deux étapes :</w:t>
      </w:r>
    </w:p>
    <w:p w14:paraId="41C44B64" w14:textId="4F63DA10" w:rsidR="00070830" w:rsidRDefault="00070830" w:rsidP="00070830">
      <w:pPr>
        <w:ind w:left="708"/>
        <w:jc w:val="both"/>
      </w:pPr>
      <w:r>
        <w:t xml:space="preserve">Etape 1 : chaque </w:t>
      </w:r>
      <w:r w:rsidR="00553BC6">
        <w:t>Zone Interdépartementale</w:t>
      </w:r>
      <w:r>
        <w:t xml:space="preserve"> effectue les inscriptions des </w:t>
      </w:r>
      <w:r w:rsidR="00553BC6">
        <w:t xml:space="preserve">6 premiers </w:t>
      </w:r>
      <w:r>
        <w:t xml:space="preserve">compétiteurs </w:t>
      </w:r>
      <w:r w:rsidR="00553BC6">
        <w:t>de chaque catégorie qui se seront qualifiés en Zone Interdépartementale.</w:t>
      </w:r>
    </w:p>
    <w:p w14:paraId="4A3345D2" w14:textId="2C1A22A2" w:rsidR="00F231D4" w:rsidRDefault="00070830" w:rsidP="00070830">
      <w:pPr>
        <w:ind w:left="708"/>
        <w:jc w:val="both"/>
      </w:pPr>
      <w:r w:rsidRPr="008A03EB">
        <w:rPr>
          <w:b/>
          <w:bCs/>
          <w:color w:val="FF0000"/>
        </w:rPr>
        <w:t>Etape 2 : les clubs valident les inscriptions</w:t>
      </w:r>
      <w:r w:rsidRPr="008A03EB">
        <w:rPr>
          <w:color w:val="FF0000"/>
        </w:rPr>
        <w:t xml:space="preserve"> </w:t>
      </w:r>
      <w:r>
        <w:t xml:space="preserve">effectuées par leurs </w:t>
      </w:r>
      <w:r w:rsidR="00575F11">
        <w:t>ZID</w:t>
      </w:r>
      <w:r>
        <w:t xml:space="preserve"> respecti</w:t>
      </w:r>
      <w:r w:rsidR="00575F11">
        <w:t>ves</w:t>
      </w:r>
      <w:r w:rsidR="001F5A32">
        <w:t>, par l’entrée « qualification » sur le site des inscriptions en ligne.</w:t>
      </w:r>
    </w:p>
    <w:p w14:paraId="0BF6E9FA" w14:textId="65BC5AA9" w:rsidR="00CA40FD" w:rsidRDefault="00CA40FD" w:rsidP="00F231D4">
      <w:pPr>
        <w:jc w:val="both"/>
      </w:pPr>
    </w:p>
    <w:p w14:paraId="05EEFB43" w14:textId="5A5C2F30" w:rsidR="00575F11" w:rsidRDefault="00575F11" w:rsidP="00251B0C">
      <w:pPr>
        <w:pStyle w:val="Paragraphedeliste"/>
        <w:numPr>
          <w:ilvl w:val="0"/>
          <w:numId w:val="4"/>
        </w:numPr>
        <w:jc w:val="both"/>
      </w:pPr>
      <w:r w:rsidRPr="00251B0C">
        <w:rPr>
          <w:sz w:val="32"/>
          <w:szCs w:val="32"/>
          <w:u w:val="single"/>
        </w:rPr>
        <w:t>Championnats kata et combat vétéran</w:t>
      </w:r>
      <w:r w:rsidR="00251B0C" w:rsidRPr="00251B0C">
        <w:rPr>
          <w:sz w:val="32"/>
          <w:szCs w:val="32"/>
          <w:u w:val="single"/>
        </w:rPr>
        <w:t> :</w:t>
      </w:r>
    </w:p>
    <w:p w14:paraId="0FBB77F1" w14:textId="77777777" w:rsidR="003716C1" w:rsidRPr="00575F11" w:rsidRDefault="003716C1" w:rsidP="00251B0C">
      <w:pPr>
        <w:ind w:left="360"/>
        <w:jc w:val="both"/>
        <w:rPr>
          <w:b/>
          <w:bCs/>
          <w:color w:val="FF0000"/>
        </w:rPr>
      </w:pPr>
      <w:r w:rsidRPr="00575F11">
        <w:rPr>
          <w:b/>
          <w:bCs/>
          <w:color w:val="FF0000"/>
        </w:rPr>
        <w:t>Les inscriptions sont à effectuer en ligne par les clubs.</w:t>
      </w:r>
    </w:p>
    <w:p w14:paraId="33CCE6E7" w14:textId="77777777" w:rsidR="003716C1" w:rsidRPr="003716C1" w:rsidRDefault="003716C1" w:rsidP="00575F11">
      <w:pPr>
        <w:jc w:val="both"/>
        <w:rPr>
          <w:sz w:val="24"/>
          <w:szCs w:val="24"/>
        </w:rPr>
      </w:pPr>
    </w:p>
    <w:p w14:paraId="5310A781" w14:textId="34A73B86" w:rsidR="00575F11" w:rsidRPr="00251B0C" w:rsidRDefault="00575F11" w:rsidP="00251B0C">
      <w:pPr>
        <w:pStyle w:val="Paragraphedeliste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51B0C">
        <w:rPr>
          <w:sz w:val="32"/>
          <w:szCs w:val="32"/>
          <w:u w:val="single"/>
        </w:rPr>
        <w:t>Opens kata et combat pupille et benjamin</w:t>
      </w:r>
      <w:r w:rsidR="00251B0C" w:rsidRPr="00251B0C">
        <w:rPr>
          <w:sz w:val="32"/>
          <w:szCs w:val="32"/>
          <w:u w:val="single"/>
        </w:rPr>
        <w:t> :</w:t>
      </w:r>
    </w:p>
    <w:p w14:paraId="7A05FEE6" w14:textId="120E44C2" w:rsidR="00575F11" w:rsidRPr="00575F11" w:rsidRDefault="00575F11" w:rsidP="00251B0C">
      <w:pPr>
        <w:ind w:left="360"/>
        <w:jc w:val="both"/>
        <w:rPr>
          <w:b/>
          <w:bCs/>
          <w:color w:val="FF0000"/>
        </w:rPr>
      </w:pPr>
      <w:r w:rsidRPr="00575F11">
        <w:rPr>
          <w:b/>
          <w:bCs/>
          <w:color w:val="FF0000"/>
        </w:rPr>
        <w:t>Les inscriptions sont à effectuer en ligne par les clubs.</w:t>
      </w:r>
    </w:p>
    <w:p w14:paraId="02043C8A" w14:textId="77777777" w:rsidR="00575F11" w:rsidRDefault="00575F11" w:rsidP="00F231D4">
      <w:pPr>
        <w:jc w:val="both"/>
      </w:pPr>
    </w:p>
    <w:p w14:paraId="699B548E" w14:textId="3FA59888" w:rsidR="00025DDD" w:rsidRDefault="003716C1" w:rsidP="00F231D4">
      <w:pPr>
        <w:jc w:val="both"/>
      </w:pPr>
      <w:r>
        <w:t>L</w:t>
      </w:r>
      <w:r w:rsidR="00025DDD">
        <w:t xml:space="preserve">es compétiteurs </w:t>
      </w:r>
      <w:r>
        <w:t xml:space="preserve">pupilles, benjamins et vétérans </w:t>
      </w:r>
      <w:r w:rsidR="00B153B6">
        <w:t xml:space="preserve">doivent être </w:t>
      </w:r>
      <w:r w:rsidR="004C1128">
        <w:t xml:space="preserve">licenciés </w:t>
      </w:r>
      <w:r w:rsidR="00B153B6">
        <w:t xml:space="preserve">au minimum 3 jours avant la date de clôture </w:t>
      </w:r>
      <w:r w:rsidR="004C1128">
        <w:t>des inscriptions</w:t>
      </w:r>
      <w:r w:rsidR="00B153B6">
        <w:t>.</w:t>
      </w:r>
    </w:p>
    <w:p w14:paraId="741EEBE6" w14:textId="77777777" w:rsidR="00CA40FD" w:rsidRDefault="00CA40FD" w:rsidP="00F231D4">
      <w:pPr>
        <w:jc w:val="both"/>
      </w:pPr>
    </w:p>
    <w:p w14:paraId="75FB7C95" w14:textId="68AA6429" w:rsidR="00B56D08" w:rsidRDefault="00B56D08" w:rsidP="00F231D4">
      <w:pPr>
        <w:jc w:val="both"/>
      </w:pPr>
      <w:r>
        <w:t xml:space="preserve">Pour des raisons organisationnelles, les inscriptions en ligne </w:t>
      </w:r>
      <w:r w:rsidR="00251B0C">
        <w:t>devront être</w:t>
      </w:r>
      <w:r>
        <w:t xml:space="preserve"> effectu</w:t>
      </w:r>
      <w:r w:rsidR="00251B0C">
        <w:t>ées</w:t>
      </w:r>
      <w:r>
        <w:t xml:space="preserve"> en respectant impérativement les dates limites fixées pour chaque compétition (voir site des inscriptions).</w:t>
      </w:r>
    </w:p>
    <w:p w14:paraId="76EF516F" w14:textId="119E5B9F" w:rsidR="00F231D4" w:rsidRPr="00357475" w:rsidRDefault="00F231D4" w:rsidP="00251B0C">
      <w:pPr>
        <w:jc w:val="center"/>
        <w:rPr>
          <w:b/>
          <w:bCs/>
          <w:color w:val="FF0000"/>
        </w:rPr>
      </w:pPr>
      <w:r w:rsidRPr="00357475">
        <w:rPr>
          <w:b/>
          <w:bCs/>
          <w:color w:val="FF0000"/>
        </w:rPr>
        <w:t>Aucune inscription ne sera réalisée sur place</w:t>
      </w:r>
      <w:r w:rsidR="00357475">
        <w:rPr>
          <w:b/>
          <w:bCs/>
          <w:color w:val="FF0000"/>
        </w:rPr>
        <w:t> !</w:t>
      </w:r>
    </w:p>
    <w:p w14:paraId="284DF6C5" w14:textId="77777777" w:rsidR="00251B0C" w:rsidRDefault="00251B0C" w:rsidP="002F706D">
      <w:pPr>
        <w:jc w:val="both"/>
      </w:pPr>
    </w:p>
    <w:p w14:paraId="7821892F" w14:textId="0EA342FF" w:rsidR="00F231D4" w:rsidRDefault="00A75982" w:rsidP="002F706D">
      <w:pPr>
        <w:jc w:val="both"/>
      </w:pPr>
      <w:r>
        <w:t>La possession du passeport sportif est obligatoire pour participer à une compétition ainsi que l’autorisation parentale pour les mineurs.</w:t>
      </w:r>
    </w:p>
    <w:p w14:paraId="4E796D80" w14:textId="77777777" w:rsidR="008823BF" w:rsidRDefault="008823BF" w:rsidP="002F706D">
      <w:pPr>
        <w:jc w:val="both"/>
      </w:pPr>
    </w:p>
    <w:p w14:paraId="786D3FA6" w14:textId="102C8D83" w:rsidR="00230743" w:rsidRDefault="00251B0C" w:rsidP="002F706D">
      <w:pPr>
        <w:jc w:val="both"/>
      </w:pPr>
      <w:r>
        <w:t>La Commission sportive LBFC</w:t>
      </w:r>
    </w:p>
    <w:sectPr w:rsidR="00230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48B"/>
    <w:multiLevelType w:val="hybridMultilevel"/>
    <w:tmpl w:val="9676C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7763"/>
    <w:multiLevelType w:val="hybridMultilevel"/>
    <w:tmpl w:val="E28E1D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759A2"/>
    <w:multiLevelType w:val="hybridMultilevel"/>
    <w:tmpl w:val="B2C0F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43DE"/>
    <w:multiLevelType w:val="hybridMultilevel"/>
    <w:tmpl w:val="D4F65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08"/>
    <w:rsid w:val="00021486"/>
    <w:rsid w:val="00025DDD"/>
    <w:rsid w:val="00070830"/>
    <w:rsid w:val="0013345D"/>
    <w:rsid w:val="00154688"/>
    <w:rsid w:val="00191BC0"/>
    <w:rsid w:val="001F5A32"/>
    <w:rsid w:val="00201DCC"/>
    <w:rsid w:val="00230743"/>
    <w:rsid w:val="00251536"/>
    <w:rsid w:val="00251B0C"/>
    <w:rsid w:val="002B5A58"/>
    <w:rsid w:val="002F706D"/>
    <w:rsid w:val="00347A46"/>
    <w:rsid w:val="00352D8E"/>
    <w:rsid w:val="00357475"/>
    <w:rsid w:val="003716C1"/>
    <w:rsid w:val="003A03F4"/>
    <w:rsid w:val="004242FA"/>
    <w:rsid w:val="00485308"/>
    <w:rsid w:val="00485FF3"/>
    <w:rsid w:val="004C1128"/>
    <w:rsid w:val="00553BC6"/>
    <w:rsid w:val="00575F11"/>
    <w:rsid w:val="005B785E"/>
    <w:rsid w:val="00634E19"/>
    <w:rsid w:val="00655192"/>
    <w:rsid w:val="008823BF"/>
    <w:rsid w:val="008A03EB"/>
    <w:rsid w:val="009519C0"/>
    <w:rsid w:val="00A34875"/>
    <w:rsid w:val="00A75982"/>
    <w:rsid w:val="00B153B6"/>
    <w:rsid w:val="00B56D08"/>
    <w:rsid w:val="00C35E8A"/>
    <w:rsid w:val="00CA40FD"/>
    <w:rsid w:val="00CB6E03"/>
    <w:rsid w:val="00CF3F1C"/>
    <w:rsid w:val="00D07CBA"/>
    <w:rsid w:val="00F2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CF0A"/>
  <w15:chartTrackingRefBased/>
  <w15:docId w15:val="{45B59480-2BB4-4EE9-A3B2-F1843A9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0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2DF-1B51-4E39-97D0-D8B62F5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inardin</dc:creator>
  <cp:keywords/>
  <dc:description/>
  <cp:lastModifiedBy>USER05</cp:lastModifiedBy>
  <cp:revision>2</cp:revision>
  <cp:lastPrinted>2020-01-08T15:53:00Z</cp:lastPrinted>
  <dcterms:created xsi:type="dcterms:W3CDTF">2023-01-27T09:18:00Z</dcterms:created>
  <dcterms:modified xsi:type="dcterms:W3CDTF">2023-01-27T09:18:00Z</dcterms:modified>
</cp:coreProperties>
</file>